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D1" w:rsidRPr="00F96B16" w:rsidRDefault="005C70D1" w:rsidP="005C70D1">
      <w:pPr>
        <w:pStyle w:val="Nagwek"/>
        <w:jc w:val="right"/>
        <w:rPr>
          <w:sz w:val="20"/>
          <w:lang w:val="pl-PL"/>
        </w:rPr>
      </w:pPr>
      <w:r w:rsidRPr="00F96B16">
        <w:rPr>
          <w:sz w:val="20"/>
          <w:lang w:val="pl-PL"/>
        </w:rPr>
        <w:t xml:space="preserve">Załącznik 1 do zapytania ofertowego – </w:t>
      </w:r>
      <w:r w:rsidR="0015361E">
        <w:rPr>
          <w:sz w:val="20"/>
          <w:lang w:val="pl-PL"/>
        </w:rPr>
        <w:t>formularz ofertowy</w:t>
      </w:r>
    </w:p>
    <w:p w:rsidR="002C16C2" w:rsidRDefault="002C16C2" w:rsidP="00160FE4">
      <w:pPr>
        <w:pStyle w:val="Bezodstpw"/>
        <w:jc w:val="both"/>
        <w:rPr>
          <w:lang w:val="pl-PL"/>
        </w:rPr>
      </w:pPr>
    </w:p>
    <w:p w:rsidR="0015361E" w:rsidRDefault="0015361E" w:rsidP="0015361E">
      <w:pPr>
        <w:pStyle w:val="Bezodstpw"/>
        <w:ind w:left="720"/>
        <w:jc w:val="both"/>
        <w:rPr>
          <w:lang w:val="pl-PL"/>
        </w:rPr>
      </w:pPr>
    </w:p>
    <w:p w:rsidR="0015361E" w:rsidRDefault="0015361E" w:rsidP="0015361E">
      <w:pPr>
        <w:pStyle w:val="Bezodstpw"/>
        <w:ind w:left="720"/>
        <w:jc w:val="both"/>
        <w:rPr>
          <w:lang w:val="pl-PL"/>
        </w:rPr>
      </w:pPr>
    </w:p>
    <w:p w:rsidR="00E46015" w:rsidRPr="0015361E" w:rsidRDefault="00E46015" w:rsidP="00E46015">
      <w:pPr>
        <w:pStyle w:val="Bezodstpw"/>
        <w:ind w:left="360"/>
        <w:jc w:val="both"/>
        <w:rPr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28"/>
        <w:gridCol w:w="4508"/>
      </w:tblGrid>
      <w:tr w:rsidR="00E46015" w:rsidTr="00E46015">
        <w:trPr>
          <w:trHeight w:val="724"/>
        </w:trPr>
        <w:tc>
          <w:tcPr>
            <w:tcW w:w="4698" w:type="dxa"/>
            <w:vAlign w:val="center"/>
          </w:tcPr>
          <w:p w:rsidR="00E46015" w:rsidRPr="00E46015" w:rsidRDefault="00E46015" w:rsidP="000D38C0">
            <w:pPr>
              <w:pStyle w:val="Bezodstpw"/>
              <w:jc w:val="both"/>
              <w:rPr>
                <w:b/>
                <w:lang w:val="pl-PL"/>
              </w:rPr>
            </w:pPr>
            <w:r w:rsidRPr="00E46015">
              <w:rPr>
                <w:b/>
                <w:lang w:val="pl-PL"/>
              </w:rPr>
              <w:t>Cena brutto za zrealizowanie 1 godziny doradczej</w:t>
            </w:r>
          </w:p>
        </w:tc>
        <w:tc>
          <w:tcPr>
            <w:tcW w:w="4698" w:type="dxa"/>
            <w:vAlign w:val="center"/>
          </w:tcPr>
          <w:p w:rsidR="00E46015" w:rsidRDefault="008705BA" w:rsidP="008705BA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PLN</w:t>
            </w:r>
          </w:p>
        </w:tc>
      </w:tr>
    </w:tbl>
    <w:p w:rsidR="0015361E" w:rsidRDefault="0015361E" w:rsidP="00A1172F">
      <w:pPr>
        <w:pStyle w:val="Bezodstpw"/>
        <w:ind w:left="360"/>
        <w:jc w:val="both"/>
        <w:rPr>
          <w:lang w:val="pl-PL"/>
        </w:rPr>
      </w:pPr>
    </w:p>
    <w:p w:rsidR="005C70D1" w:rsidRDefault="005C70D1" w:rsidP="00160FE4">
      <w:pPr>
        <w:pStyle w:val="Bezodstpw"/>
        <w:jc w:val="both"/>
        <w:rPr>
          <w:b/>
          <w:sz w:val="20"/>
          <w:lang w:val="pl-PL"/>
        </w:rPr>
      </w:pPr>
    </w:p>
    <w:p w:rsidR="00A1172F" w:rsidRDefault="00A1172F" w:rsidP="00160FE4">
      <w:pPr>
        <w:pStyle w:val="Bezodstpw"/>
        <w:jc w:val="both"/>
        <w:rPr>
          <w:b/>
          <w:sz w:val="20"/>
          <w:lang w:val="pl-PL"/>
        </w:rPr>
      </w:pPr>
    </w:p>
    <w:p w:rsidR="00A1172F" w:rsidRPr="00A1172F" w:rsidRDefault="00A1172F" w:rsidP="00A1172F">
      <w:pPr>
        <w:pStyle w:val="Bezodstpw"/>
        <w:jc w:val="both"/>
        <w:rPr>
          <w:lang w:val="pl-PL"/>
        </w:rPr>
      </w:pPr>
      <w:bookmarkStart w:id="0" w:name="_GoBack"/>
      <w:bookmarkEnd w:id="0"/>
    </w:p>
    <w:p w:rsidR="00B04D11" w:rsidRDefault="00B04D11" w:rsidP="00160FE4">
      <w:pPr>
        <w:pStyle w:val="Bezodstpw"/>
        <w:jc w:val="both"/>
        <w:rPr>
          <w:b/>
          <w:sz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B04D11" w:rsidRPr="00B04D11" w:rsidTr="00B04D11">
        <w:tc>
          <w:tcPr>
            <w:tcW w:w="4811" w:type="dxa"/>
            <w:vAlign w:val="center"/>
          </w:tcPr>
          <w:p w:rsidR="00B04D11" w:rsidRPr="00B04D11" w:rsidRDefault="00B04D11" w:rsidP="00B04D11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……………………………………….</w:t>
            </w:r>
          </w:p>
        </w:tc>
        <w:tc>
          <w:tcPr>
            <w:tcW w:w="4811" w:type="dxa"/>
            <w:vAlign w:val="center"/>
          </w:tcPr>
          <w:p w:rsidR="00B04D11" w:rsidRPr="00B04D11" w:rsidRDefault="00B04D11" w:rsidP="00B04D11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……………………………………….</w:t>
            </w:r>
          </w:p>
        </w:tc>
      </w:tr>
      <w:tr w:rsidR="00B04D11" w:rsidRPr="00B04D11" w:rsidTr="00B04D11">
        <w:tc>
          <w:tcPr>
            <w:tcW w:w="4811" w:type="dxa"/>
            <w:vAlign w:val="center"/>
          </w:tcPr>
          <w:p w:rsidR="00B04D11" w:rsidRPr="00B04D11" w:rsidRDefault="00B04D11" w:rsidP="00B04D11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(miejscowość i data)</w:t>
            </w:r>
          </w:p>
        </w:tc>
        <w:tc>
          <w:tcPr>
            <w:tcW w:w="4811" w:type="dxa"/>
            <w:vAlign w:val="center"/>
          </w:tcPr>
          <w:p w:rsidR="00B04D11" w:rsidRPr="00B04D11" w:rsidRDefault="00B04D11" w:rsidP="00DE5E82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(podpis)</w:t>
            </w:r>
          </w:p>
        </w:tc>
      </w:tr>
    </w:tbl>
    <w:p w:rsidR="00B04D11" w:rsidRDefault="00B04D11" w:rsidP="00160FE4">
      <w:pPr>
        <w:pStyle w:val="Bezodstpw"/>
        <w:jc w:val="both"/>
        <w:rPr>
          <w:b/>
          <w:sz w:val="20"/>
          <w:lang w:val="pl-PL"/>
        </w:rPr>
      </w:pPr>
    </w:p>
    <w:p w:rsidR="00160FE4" w:rsidRPr="002C16C2" w:rsidRDefault="00160FE4" w:rsidP="00160FE4">
      <w:pPr>
        <w:pStyle w:val="Bezodstpw"/>
        <w:jc w:val="both"/>
        <w:rPr>
          <w:sz w:val="20"/>
          <w:lang w:val="pl-PL"/>
        </w:rPr>
      </w:pPr>
    </w:p>
    <w:sectPr w:rsidR="00160FE4" w:rsidRPr="002C16C2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9B" w:rsidRDefault="00921C9B" w:rsidP="002C16C2">
      <w:pPr>
        <w:spacing w:after="0" w:line="240" w:lineRule="auto"/>
      </w:pPr>
      <w:r>
        <w:separator/>
      </w:r>
    </w:p>
  </w:endnote>
  <w:endnote w:type="continuationSeparator" w:id="0">
    <w:p w:rsidR="00921C9B" w:rsidRDefault="00921C9B" w:rsidP="002C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9B" w:rsidRDefault="00921C9B" w:rsidP="002C16C2">
      <w:pPr>
        <w:spacing w:after="0" w:line="240" w:lineRule="auto"/>
      </w:pPr>
      <w:r>
        <w:separator/>
      </w:r>
    </w:p>
  </w:footnote>
  <w:footnote w:type="continuationSeparator" w:id="0">
    <w:p w:rsidR="00921C9B" w:rsidRDefault="00921C9B" w:rsidP="002C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D1" w:rsidRDefault="005C70D1" w:rsidP="005C70D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5BB4D0C" wp14:editId="1D877A69">
          <wp:extent cx="4869712" cy="95333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10" cy="9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712"/>
    <w:multiLevelType w:val="hybridMultilevel"/>
    <w:tmpl w:val="BFFC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6958"/>
    <w:multiLevelType w:val="hybridMultilevel"/>
    <w:tmpl w:val="3484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97A7C"/>
    <w:multiLevelType w:val="hybridMultilevel"/>
    <w:tmpl w:val="CB1E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624EE"/>
    <w:multiLevelType w:val="hybridMultilevel"/>
    <w:tmpl w:val="6F64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E4"/>
    <w:rsid w:val="0000505A"/>
    <w:rsid w:val="000D38C0"/>
    <w:rsid w:val="000E6F70"/>
    <w:rsid w:val="0015361E"/>
    <w:rsid w:val="00160FE4"/>
    <w:rsid w:val="001A7CA9"/>
    <w:rsid w:val="001C6193"/>
    <w:rsid w:val="002C16C2"/>
    <w:rsid w:val="002E57B6"/>
    <w:rsid w:val="00561BF8"/>
    <w:rsid w:val="005C70D1"/>
    <w:rsid w:val="005E406C"/>
    <w:rsid w:val="006621EB"/>
    <w:rsid w:val="0066645A"/>
    <w:rsid w:val="007006AC"/>
    <w:rsid w:val="00727841"/>
    <w:rsid w:val="008705BA"/>
    <w:rsid w:val="00921C9B"/>
    <w:rsid w:val="00955386"/>
    <w:rsid w:val="00A1172F"/>
    <w:rsid w:val="00B04D11"/>
    <w:rsid w:val="00C50B23"/>
    <w:rsid w:val="00C64890"/>
    <w:rsid w:val="00DE5E82"/>
    <w:rsid w:val="00E46015"/>
    <w:rsid w:val="00EA7CFB"/>
    <w:rsid w:val="00F96B1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B52B8-CA34-43C8-BCBC-7D51212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0F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C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6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57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B16"/>
  </w:style>
  <w:style w:type="paragraph" w:styleId="Stopka">
    <w:name w:val="footer"/>
    <w:basedOn w:val="Normalny"/>
    <w:link w:val="StopkaZnak"/>
    <w:uiPriority w:val="99"/>
    <w:unhideWhenUsed/>
    <w:rsid w:val="00F9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5E49-2472-4AC1-A128-886DCCB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Damian</cp:lastModifiedBy>
  <cp:revision>9</cp:revision>
  <dcterms:created xsi:type="dcterms:W3CDTF">2016-02-17T10:36:00Z</dcterms:created>
  <dcterms:modified xsi:type="dcterms:W3CDTF">2016-02-22T12:00:00Z</dcterms:modified>
</cp:coreProperties>
</file>